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94194" w14:textId="77777777" w:rsidR="00EB17AF" w:rsidRPr="00DE1ABE" w:rsidRDefault="00EB17AF" w:rsidP="00EB17AF">
      <w:pPr>
        <w:pStyle w:val="Heading1"/>
        <w:jc w:val="center"/>
        <w:rPr>
          <w:rFonts w:asciiTheme="majorBidi" w:hAnsiTheme="majorBidi" w:cstheme="majorBidi"/>
        </w:rPr>
      </w:pPr>
      <w:r w:rsidRPr="00DE1ABE">
        <w:rPr>
          <w:rFonts w:asciiTheme="majorBidi" w:hAnsiTheme="majorBidi" w:cstheme="majorBidi"/>
        </w:rPr>
        <w:t>Department of Computing</w:t>
      </w:r>
      <w:r w:rsidRPr="00DE1ABE">
        <w:rPr>
          <w:rFonts w:asciiTheme="majorBidi" w:hAnsiTheme="majorBidi" w:cstheme="majorBidi"/>
        </w:rPr>
        <w:br/>
      </w:r>
    </w:p>
    <w:p w14:paraId="2805C187" w14:textId="77777777" w:rsidR="00EB17AF" w:rsidRPr="00352BEF" w:rsidRDefault="00EB17AF" w:rsidP="00EB17AF">
      <w:pPr>
        <w:rPr>
          <w:rFonts w:asciiTheme="majorBidi" w:hAnsiTheme="majorBidi" w:cstheme="majorBidi"/>
        </w:rPr>
      </w:pPr>
    </w:p>
    <w:p w14:paraId="7FDE2E22" w14:textId="77777777" w:rsidR="00EB17AF" w:rsidRPr="00352BEF" w:rsidRDefault="00EB17AF" w:rsidP="00EB17AF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</w:p>
    <w:p w14:paraId="099CC33E" w14:textId="77777777" w:rsidR="00EB17AF" w:rsidRDefault="00EB17AF" w:rsidP="00EB17AF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bookmarkStart w:id="0" w:name="_Hlk56687031"/>
      <w:r w:rsidRPr="00352BEF">
        <w:rPr>
          <w:rFonts w:asciiTheme="majorBidi" w:hAnsiTheme="majorBidi" w:cstheme="majorBidi"/>
          <w:b/>
          <w:sz w:val="32"/>
          <w:szCs w:val="36"/>
        </w:rPr>
        <w:t>C</w:t>
      </w:r>
      <w:r>
        <w:rPr>
          <w:rFonts w:asciiTheme="majorBidi" w:hAnsiTheme="majorBidi" w:cstheme="majorBidi"/>
          <w:b/>
          <w:sz w:val="32"/>
          <w:szCs w:val="36"/>
        </w:rPr>
        <w:t>S-441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>
        <w:rPr>
          <w:rFonts w:asciiTheme="majorBidi" w:hAnsiTheme="majorBidi" w:cstheme="majorBidi"/>
          <w:b/>
          <w:sz w:val="32"/>
          <w:szCs w:val="36"/>
        </w:rPr>
        <w:t>Web Technologies II</w:t>
      </w:r>
    </w:p>
    <w:bookmarkEnd w:id="0"/>
    <w:p w14:paraId="5DFAE2C9" w14:textId="77777777" w:rsidR="00EB17AF" w:rsidRPr="00352BEF" w:rsidRDefault="00EB17AF" w:rsidP="00EB17AF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lass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>
        <w:rPr>
          <w:rFonts w:asciiTheme="majorBidi" w:hAnsiTheme="majorBidi" w:cstheme="majorBidi"/>
          <w:b/>
          <w:sz w:val="32"/>
          <w:szCs w:val="36"/>
        </w:rPr>
        <w:t>BSCS 9AB</w:t>
      </w:r>
    </w:p>
    <w:p w14:paraId="7CDB1ADF" w14:textId="1729D33B" w:rsidR="00EB17AF" w:rsidRDefault="00EB17AF" w:rsidP="00EB17AF">
      <w:pPr>
        <w:pStyle w:val="Heading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b 08: Express JS for handling Forms.</w:t>
      </w:r>
    </w:p>
    <w:p w14:paraId="3A994817" w14:textId="77777777" w:rsidR="00307F38" w:rsidRPr="00307F38" w:rsidRDefault="00307F38" w:rsidP="00307F38"/>
    <w:p w14:paraId="4FCB7A86" w14:textId="77777777" w:rsidR="00307F38" w:rsidRDefault="00307F38" w:rsidP="00EB17AF">
      <w:pPr>
        <w:pStyle w:val="Heading1"/>
        <w:jc w:val="center"/>
        <w:rPr>
          <w:rFonts w:asciiTheme="majorBidi" w:hAnsiTheme="majorBidi" w:cstheme="majorBidi"/>
          <w:noProof/>
        </w:rPr>
      </w:pPr>
    </w:p>
    <w:p w14:paraId="283692AF" w14:textId="77777777" w:rsidR="00307F38" w:rsidRPr="00307F38" w:rsidRDefault="00307F38" w:rsidP="00EB17AF">
      <w:pPr>
        <w:pStyle w:val="Heading1"/>
        <w:jc w:val="center"/>
        <w:rPr>
          <w:rFonts w:asciiTheme="minorHAnsi" w:hAnsiTheme="minorHAnsi" w:cstheme="minorHAnsi"/>
          <w:noProof/>
          <w:color w:val="FF0000"/>
        </w:rPr>
      </w:pPr>
      <w:r w:rsidRPr="00307F38">
        <w:rPr>
          <w:rFonts w:asciiTheme="minorHAnsi" w:hAnsiTheme="minorHAnsi" w:cstheme="minorHAnsi"/>
          <w:noProof/>
          <w:color w:val="FF0000"/>
        </w:rPr>
        <w:t>SUBMITTED BY: AAMNA SAROSH (218953)</w:t>
      </w:r>
    </w:p>
    <w:p w14:paraId="7C69AFDF" w14:textId="6F0E6AF3" w:rsidR="00CC1F54" w:rsidRDefault="00EB17AF" w:rsidP="00307F38">
      <w:pPr>
        <w:pStyle w:val="Heading1"/>
      </w:pPr>
      <w:r w:rsidRPr="00352BEF">
        <w:rPr>
          <w:rFonts w:asciiTheme="majorBidi" w:hAnsiTheme="majorBidi" w:cstheme="majorBidi"/>
          <w:noProof/>
        </w:rPr>
        <w:t xml:space="preserve">    </w:t>
      </w:r>
      <w:r w:rsidRPr="00D32076">
        <w:tab/>
      </w:r>
      <w:r w:rsidR="00CC1F54" w:rsidRPr="00D32076">
        <w:tab/>
      </w:r>
      <w:r w:rsidR="00CC1F54">
        <w:br w:type="page"/>
      </w:r>
    </w:p>
    <w:p w14:paraId="7D8CEBDA" w14:textId="4428C542" w:rsidR="00CC1F54" w:rsidRPr="004E5F00" w:rsidRDefault="00EE69CC" w:rsidP="004731E3">
      <w:pPr>
        <w:pStyle w:val="Heading1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Lab 09</w:t>
      </w:r>
      <w:r w:rsidR="00CC1F54" w:rsidRPr="004E5F00">
        <w:rPr>
          <w:rFonts w:ascii="Times New Roman" w:hAnsi="Times New Roman" w:cs="Times New Roman"/>
          <w:sz w:val="28"/>
          <w:u w:val="single"/>
        </w:rPr>
        <w:t xml:space="preserve">: </w:t>
      </w:r>
      <w:r w:rsidR="00931A7C">
        <w:rPr>
          <w:rFonts w:ascii="Times New Roman" w:hAnsi="Times New Roman" w:cs="Times New Roman"/>
          <w:sz w:val="28"/>
          <w:u w:val="single"/>
        </w:rPr>
        <w:t>React</w:t>
      </w:r>
      <w:r w:rsidR="00EB17AF">
        <w:rPr>
          <w:rFonts w:ascii="Times New Roman" w:hAnsi="Times New Roman" w:cs="Times New Roman"/>
          <w:sz w:val="28"/>
          <w:u w:val="single"/>
        </w:rPr>
        <w:t xml:space="preserve"> Native using Expo</w:t>
      </w:r>
    </w:p>
    <w:p w14:paraId="7C035CF9" w14:textId="530635D3" w:rsidR="00700B45" w:rsidRDefault="00CC1F54" w:rsidP="00307F38">
      <w:pPr>
        <w:tabs>
          <w:tab w:val="left" w:pos="4127"/>
        </w:tabs>
        <w:jc w:val="both"/>
        <w:rPr>
          <w:rFonts w:asciiTheme="majorBidi" w:hAnsiTheme="majorBidi" w:cstheme="majorBidi"/>
          <w:b/>
          <w:sz w:val="28"/>
          <w:szCs w:val="28"/>
        </w:rPr>
      </w:pPr>
      <w:r w:rsidRPr="004E5F00">
        <w:rPr>
          <w:rFonts w:asciiTheme="majorBidi" w:hAnsiTheme="majorBidi" w:cstheme="majorBidi"/>
          <w:b/>
          <w:sz w:val="28"/>
          <w:szCs w:val="28"/>
        </w:rPr>
        <w:t>Lab Tasks</w:t>
      </w:r>
    </w:p>
    <w:p w14:paraId="2812B2D8" w14:textId="4981BFEA" w:rsidR="00BA67A7" w:rsidRPr="00BA67A7" w:rsidRDefault="00BA67A7" w:rsidP="00BA67A7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ild a </w:t>
      </w:r>
      <w:r w:rsidRPr="00BA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ple prototyp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</w:t>
      </w:r>
      <w:r w:rsidRPr="00BA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ows how </w:t>
      </w:r>
      <w:r w:rsidR="00EB17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o</w:t>
      </w:r>
      <w:r w:rsidRPr="00BA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 be used to build a friendly user experience with instant visual updates and </w:t>
      </w:r>
      <w:r w:rsidR="00E45A53" w:rsidRPr="00BA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lable</w:t>
      </w:r>
      <w:r w:rsidRPr="00BA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de in </w:t>
      </w:r>
      <w:r w:rsidR="00EB17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tive</w:t>
      </w:r>
      <w:r w:rsidRPr="00BA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plications.</w:t>
      </w:r>
    </w:p>
    <w:p w14:paraId="7063E201" w14:textId="77777777" w:rsidR="00BA67A7" w:rsidRPr="00BA67A7" w:rsidRDefault="00BA67A7" w:rsidP="00BA67A7">
      <w:pPr>
        <w:shd w:val="clear" w:color="auto" w:fill="FFFFFF"/>
        <w:spacing w:before="360" w:after="24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67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eatures</w:t>
      </w:r>
    </w:p>
    <w:p w14:paraId="42E242E3" w14:textId="22E6526B" w:rsidR="00BA67A7" w:rsidRDefault="00BA67A7" w:rsidP="00BA67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d </w:t>
      </w:r>
      <w:r w:rsidR="00EB17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ges</w:t>
      </w:r>
      <w:r w:rsidRPr="00BA67A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the </w:t>
      </w:r>
      <w:r w:rsidR="00EB17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age folder and show header image</w:t>
      </w:r>
    </w:p>
    <w:p w14:paraId="78F485E5" w14:textId="0E849A29" w:rsidR="00EB17AF" w:rsidRDefault="00EB17AF" w:rsidP="00BA67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 some text giving out details about your self</w:t>
      </w:r>
    </w:p>
    <w:p w14:paraId="101AD769" w14:textId="14E21C70" w:rsidR="00EB17AF" w:rsidRPr="00BA67A7" w:rsidRDefault="00EB17AF" w:rsidP="00BA67A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d Buttons which act as links to your social networks an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file.</w:t>
      </w:r>
    </w:p>
    <w:p w14:paraId="2D5750A7" w14:textId="16DC676E" w:rsidR="004E27E8" w:rsidRDefault="00A65940" w:rsidP="00035E1E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35E1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int:</w:t>
      </w:r>
      <w:r w:rsidRPr="00A6594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2078B124" w14:textId="68EFDE73" w:rsidR="00E4630B" w:rsidRPr="00E4630B" w:rsidRDefault="00AF2FA1" w:rsidP="00035E1E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hyperlink r:id="rId8" w:history="1">
        <w:r w:rsidR="00E4630B" w:rsidRPr="0017652F">
          <w:rPr>
            <w:rStyle w:val="Hyperlink"/>
            <w:rFonts w:ascii="Times New Roman" w:hAnsi="Times New Roman" w:cs="Times New Roman"/>
            <w:shd w:val="clear" w:color="auto" w:fill="FFFFFF"/>
          </w:rPr>
          <w:t>https://reactnative.dev/docs/getting-started</w:t>
        </w:r>
      </w:hyperlink>
      <w:r w:rsidR="00E4630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E245E" w:rsidRPr="00A40FAC" w14:paraId="51FAD3DC" w14:textId="77777777" w:rsidTr="00BD2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09BDD0AB" w14:textId="77777777" w:rsidR="006E245E" w:rsidRPr="00A40FAC" w:rsidRDefault="006E245E" w:rsidP="00BD2F24">
            <w:pPr>
              <w:pStyle w:val="ListParagraph"/>
              <w:ind w:left="0"/>
              <w:jc w:val="center"/>
            </w:pPr>
            <w:r w:rsidRPr="00A40FAC">
              <w:t>Solution</w:t>
            </w:r>
          </w:p>
        </w:tc>
      </w:tr>
      <w:tr w:rsidR="006E245E" w:rsidRPr="00A40FAC" w14:paraId="00646B03" w14:textId="77777777" w:rsidTr="00BD2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1E9E916A" w14:textId="262C03FC" w:rsidR="006E245E" w:rsidRDefault="002A37FD" w:rsidP="00BD2F24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 xml:space="preserve">Task </w:t>
            </w:r>
            <w:r w:rsidR="006E245E">
              <w:t xml:space="preserve"> Code</w:t>
            </w:r>
            <w:proofErr w:type="gramEnd"/>
            <w:r w:rsidR="006E245E">
              <w:t>:</w:t>
            </w:r>
          </w:p>
          <w:p w14:paraId="01A198F7" w14:textId="26BEB3D2" w:rsidR="00307F38" w:rsidRDefault="00307F38" w:rsidP="00307F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 w:val="0"/>
                <w:bCs w:val="0"/>
              </w:rPr>
            </w:pPr>
            <w:r>
              <w:t>APP.JS</w:t>
            </w:r>
          </w:p>
          <w:p w14:paraId="6AE09088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PK" w:eastAsia="en-PK"/>
              </w:rPr>
              <w:t>impor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* as 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Reac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r w:rsidRPr="00307F38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PK" w:eastAsia="en-PK"/>
              </w:rPr>
              <w:t>from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react</w:t>
            </w:r>
            <w:proofErr w:type="gramStart"/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44159356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PK" w:eastAsia="en-PK"/>
              </w:rPr>
              <w:t>impor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proofErr w:type="gram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{ 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Text</w:t>
            </w:r>
            <w:proofErr w:type="gram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 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View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 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StyleShee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 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Image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 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Button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 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Linking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} </w:t>
            </w:r>
            <w:r w:rsidRPr="00307F38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PK" w:eastAsia="en-PK"/>
              </w:rPr>
              <w:t>from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react-native'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;</w:t>
            </w:r>
          </w:p>
          <w:p w14:paraId="0AC233AB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PK" w:eastAsia="en-PK"/>
              </w:rPr>
              <w:t>impor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Constants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r w:rsidRPr="00307F38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PK" w:eastAsia="en-PK"/>
              </w:rPr>
              <w:t>from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expo-constants</w:t>
            </w:r>
            <w:proofErr w:type="gramStart"/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744F066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PK" w:eastAsia="en-PK"/>
              </w:rPr>
              <w:t>impor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AssetExample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r w:rsidRPr="00307F38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PK" w:eastAsia="en-PK"/>
              </w:rPr>
              <w:t>from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proofErr w:type="gramStart"/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./</w:t>
            </w:r>
            <w:proofErr w:type="gramEnd"/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components/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AssetExample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;</w:t>
            </w:r>
          </w:p>
          <w:p w14:paraId="0AC76BA0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</w:p>
          <w:p w14:paraId="1F788230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PK" w:eastAsia="en-PK"/>
              </w:rPr>
              <w:t>expor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r w:rsidRPr="00307F38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PK" w:eastAsia="en-PK"/>
              </w:rPr>
              <w:t>defaul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r w:rsidRPr="00307F38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PK" w:eastAsia="en-PK"/>
              </w:rPr>
              <w:t>function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proofErr w:type="gramStart"/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App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(</w:t>
            </w:r>
            <w:proofErr w:type="gram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) {</w:t>
            </w:r>
          </w:p>
          <w:p w14:paraId="6D273397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</w:t>
            </w:r>
            <w:r w:rsidRPr="00307F38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PK" w:eastAsia="en-PK"/>
              </w:rPr>
              <w:t>return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(</w:t>
            </w:r>
          </w:p>
          <w:p w14:paraId="13F324FD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&lt;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View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style={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styles.container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}&gt;</w:t>
            </w:r>
          </w:p>
          <w:p w14:paraId="71DEBE92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</w:p>
          <w:p w14:paraId="0941DDE1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</w:t>
            </w:r>
            <w:r w:rsidRPr="00307F38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PK" w:eastAsia="en-PK"/>
              </w:rPr>
              <w:t>/*HEARER IMAGE - SEECS*/</w:t>
            </w:r>
          </w:p>
          <w:p w14:paraId="3EE9B783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&lt;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AssetExample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/&gt;</w:t>
            </w:r>
          </w:p>
          <w:p w14:paraId="2731EDF7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</w:p>
          <w:p w14:paraId="4182DA3F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</w:t>
            </w:r>
            <w:r w:rsidRPr="00307F38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PK" w:eastAsia="en-PK"/>
              </w:rPr>
              <w:t>/*SOME DETAILS ABOUT ME*/</w:t>
            </w:r>
          </w:p>
          <w:p w14:paraId="53FB8198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&lt;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View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&gt;</w:t>
            </w:r>
          </w:p>
          <w:p w14:paraId="72A794D5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  &lt;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Tex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style={</w:t>
            </w:r>
            <w:proofErr w:type="spellStart"/>
            <w:proofErr w:type="gram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styles.paragraph</w:t>
            </w:r>
            <w:proofErr w:type="spellEnd"/>
            <w:proofErr w:type="gram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}&gt;</w:t>
            </w:r>
          </w:p>
          <w:p w14:paraId="2205AFCF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   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Hello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World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!</w:t>
            </w:r>
          </w:p>
          <w:p w14:paraId="4F365890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  &lt;/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Tex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&gt;</w:t>
            </w:r>
          </w:p>
          <w:p w14:paraId="72F06746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  &lt;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Tex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style={</w:t>
            </w:r>
            <w:proofErr w:type="spellStart"/>
            <w:proofErr w:type="gram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styles.paragraph</w:t>
            </w:r>
            <w:proofErr w:type="spellEnd"/>
            <w:proofErr w:type="gram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}&gt;</w:t>
            </w:r>
          </w:p>
          <w:p w14:paraId="0BB6D5E7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   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I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am 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Aamna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Sarosh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 a final year student at 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SEECS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-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NUS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 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Islamabad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.</w:t>
            </w:r>
          </w:p>
          <w:p w14:paraId="0038C0EF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  &lt;/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Tex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&gt;</w:t>
            </w:r>
          </w:p>
          <w:p w14:paraId="1C4E4547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&lt;/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View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&gt;</w:t>
            </w:r>
          </w:p>
          <w:p w14:paraId="01C46DF8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</w:p>
          <w:p w14:paraId="67BB754B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lastRenderedPageBreak/>
              <w:t>    </w:t>
            </w:r>
            <w:r w:rsidRPr="00307F38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PK" w:eastAsia="en-PK"/>
              </w:rPr>
              <w:t>/*BUTTONS LINKING TO MY SOCIALS*/</w:t>
            </w:r>
          </w:p>
          <w:p w14:paraId="1D8FB2EA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&lt;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View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style={{marginBottom:</w:t>
            </w:r>
            <w:r w:rsidRPr="00307F38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PK" w:eastAsia="en-PK"/>
              </w:rPr>
              <w:t>20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}}&gt;</w:t>
            </w:r>
          </w:p>
          <w:p w14:paraId="2CCF7E5F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  &lt;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View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style={</w:t>
            </w:r>
            <w:proofErr w:type="spellStart"/>
            <w:proofErr w:type="gram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styles.buttonContainer</w:t>
            </w:r>
            <w:proofErr w:type="spellEnd"/>
            <w:proofErr w:type="gram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}&gt;</w:t>
            </w:r>
          </w:p>
          <w:p w14:paraId="2F2FC14E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   &lt;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Button</w:t>
            </w:r>
          </w:p>
          <w:p w14:paraId="5617890E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        onPress</w:t>
            </w:r>
            <w:proofErr w:type="gram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={</w:t>
            </w:r>
            <w:proofErr w:type="gram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() =&gt; 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Linking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.openURL(</w:t>
            </w:r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https://www.linkedin.com/in/aamnasarosh/'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)}</w:t>
            </w:r>
          </w:p>
          <w:p w14:paraId="5FF1AF02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        title=</w:t>
            </w:r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"LinkedIn"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= </w:t>
            </w:r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"#0A66C2"</w:t>
            </w:r>
          </w:p>
          <w:p w14:paraId="55D3C029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      /&gt;</w:t>
            </w:r>
          </w:p>
          <w:p w14:paraId="377FB5F8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    &lt;/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View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&gt;</w:t>
            </w:r>
          </w:p>
          <w:p w14:paraId="3974B31A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  &lt;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View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style={</w:t>
            </w:r>
            <w:proofErr w:type="spellStart"/>
            <w:proofErr w:type="gram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styles.buttonContainer</w:t>
            </w:r>
            <w:proofErr w:type="spellEnd"/>
            <w:proofErr w:type="gram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}&gt;</w:t>
            </w:r>
          </w:p>
          <w:p w14:paraId="4D07B546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   &lt;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Button</w:t>
            </w:r>
          </w:p>
          <w:p w14:paraId="3BC22D8D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        onPress</w:t>
            </w:r>
            <w:proofErr w:type="gram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={</w:t>
            </w:r>
            <w:proofErr w:type="gram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() =&gt; 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Linking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.openURL(</w:t>
            </w:r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https://github.com/aamnasarosh'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)}</w:t>
            </w:r>
          </w:p>
          <w:p w14:paraId="235A3C03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        title=</w:t>
            </w:r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"GitHub"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color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= </w:t>
            </w:r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"#30AA52"</w:t>
            </w:r>
          </w:p>
          <w:p w14:paraId="57BD04FF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      /&gt;</w:t>
            </w:r>
          </w:p>
          <w:p w14:paraId="0975968A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  &lt;/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View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&gt;</w:t>
            </w:r>
          </w:p>
          <w:p w14:paraId="7F1CCED2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&lt;/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View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&gt;</w:t>
            </w:r>
          </w:p>
          <w:p w14:paraId="0F375251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  </w:t>
            </w:r>
          </w:p>
          <w:p w14:paraId="585DA300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&lt;/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View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&gt; </w:t>
            </w:r>
            <w:r w:rsidRPr="00307F38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PK" w:eastAsia="en-PK"/>
              </w:rPr>
              <w:t>/*End View Container*/</w:t>
            </w:r>
          </w:p>
          <w:p w14:paraId="1B430BF9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</w:t>
            </w:r>
            <w:proofErr w:type="gram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762F022E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}</w:t>
            </w:r>
          </w:p>
          <w:p w14:paraId="04739DCB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</w:p>
          <w:p w14:paraId="62792A9E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PK" w:eastAsia="en-PK"/>
              </w:rPr>
              <w:t>cons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styles = 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StyleShee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.create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({</w:t>
            </w:r>
          </w:p>
          <w:p w14:paraId="5D64E03D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container: {</w:t>
            </w:r>
          </w:p>
          <w:p w14:paraId="01FB7322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backgroundColor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: </w:t>
            </w:r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#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ffffff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</w:t>
            </w:r>
          </w:p>
          <w:p w14:paraId="267C9334" w14:textId="56944E93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padding: </w:t>
            </w:r>
            <w:r w:rsidR="0016723A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eastAsia="en-PK"/>
              </w:rPr>
              <w:t>22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</w:t>
            </w:r>
          </w:p>
          <w:p w14:paraId="1428000C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marginTop:</w:t>
            </w:r>
            <w:r w:rsidRPr="00307F38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PK" w:eastAsia="en-PK"/>
              </w:rPr>
              <w:t>0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</w:t>
            </w:r>
          </w:p>
          <w:p w14:paraId="5D9681C8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flex: </w:t>
            </w:r>
            <w:r w:rsidRPr="00307F38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PK" w:eastAsia="en-PK"/>
              </w:rPr>
              <w:t>1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</w:t>
            </w:r>
          </w:p>
          <w:p w14:paraId="71FDC30D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flexDirection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: </w:t>
            </w:r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column'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</w:t>
            </w:r>
          </w:p>
          <w:p w14:paraId="2F30AB0E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justifyContent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: </w:t>
            </w:r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space-between'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</w:t>
            </w:r>
          </w:p>
          <w:p w14:paraId="791F1020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},</w:t>
            </w:r>
          </w:p>
          <w:p w14:paraId="37BA85E0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paragraph: {</w:t>
            </w:r>
          </w:p>
          <w:p w14:paraId="09AEABBC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margin: </w:t>
            </w:r>
            <w:r w:rsidRPr="00307F38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PK" w:eastAsia="en-PK"/>
              </w:rPr>
              <w:t>10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</w:t>
            </w:r>
          </w:p>
          <w:p w14:paraId="0CFEF81C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fontSize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: </w:t>
            </w:r>
            <w:r w:rsidRPr="00307F38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PK" w:eastAsia="en-PK"/>
              </w:rPr>
              <w:t>18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</w:t>
            </w:r>
          </w:p>
          <w:p w14:paraId="2C80EF1D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fontWeight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: </w:t>
            </w:r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bold'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</w:t>
            </w:r>
          </w:p>
          <w:p w14:paraId="6961F410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textAlign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: </w:t>
            </w:r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center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</w:t>
            </w:r>
          </w:p>
          <w:p w14:paraId="6DDD036B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},</w:t>
            </w:r>
          </w:p>
          <w:p w14:paraId="52D91881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buttonContainer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: {</w:t>
            </w:r>
          </w:p>
          <w:p w14:paraId="6D8DF7C9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margin: </w:t>
            </w:r>
            <w:r w:rsidRPr="00307F38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PK" w:eastAsia="en-PK"/>
              </w:rPr>
              <w:t>5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</w:t>
            </w:r>
          </w:p>
          <w:p w14:paraId="7A67BB93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paddingHorizontal:</w:t>
            </w:r>
            <w:r w:rsidRPr="00307F38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PK" w:eastAsia="en-PK"/>
              </w:rPr>
              <w:t>50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</w:t>
            </w:r>
          </w:p>
          <w:p w14:paraId="7893E36B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},</w:t>
            </w:r>
          </w:p>
          <w:p w14:paraId="5C888B29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}</w:t>
            </w:r>
            <w:proofErr w:type="gram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7D4F9781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</w:p>
          <w:p w14:paraId="7D053BFA" w14:textId="77777777" w:rsidR="00307F38" w:rsidRDefault="00307F38" w:rsidP="00BD2F24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</w:p>
          <w:p w14:paraId="3B1EC6D5" w14:textId="77777777" w:rsidR="00307F38" w:rsidRDefault="00307F38" w:rsidP="00BD2F24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</w:p>
          <w:p w14:paraId="65837038" w14:textId="305A5E2A" w:rsidR="00307F38" w:rsidRDefault="00307F38" w:rsidP="00307F38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 w:val="0"/>
                <w:bCs w:val="0"/>
              </w:rPr>
            </w:pPr>
            <w:r>
              <w:t>ASSETEXAMPLE.JS</w:t>
            </w:r>
          </w:p>
          <w:p w14:paraId="1E419F82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PK" w:eastAsia="en-PK"/>
              </w:rPr>
              <w:t>impor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* as 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Reac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r w:rsidRPr="00307F38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PK" w:eastAsia="en-PK"/>
              </w:rPr>
              <w:t>from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react</w:t>
            </w:r>
            <w:proofErr w:type="gramStart"/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;</w:t>
            </w:r>
            <w:proofErr w:type="gramEnd"/>
          </w:p>
          <w:p w14:paraId="5690FE4A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PK" w:eastAsia="en-PK"/>
              </w:rPr>
              <w:t>impor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proofErr w:type="gram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{ 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Text</w:t>
            </w:r>
            <w:proofErr w:type="gram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 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View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 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StyleSheet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 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Image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} </w:t>
            </w:r>
            <w:r w:rsidRPr="00307F38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PK" w:eastAsia="en-PK"/>
              </w:rPr>
              <w:t>from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react-native'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;</w:t>
            </w:r>
          </w:p>
          <w:p w14:paraId="13784257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</w:p>
          <w:p w14:paraId="0795B4D6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PK" w:eastAsia="en-PK"/>
              </w:rPr>
              <w:t>expor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r w:rsidRPr="00307F38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PK" w:eastAsia="en-PK"/>
              </w:rPr>
              <w:t>defaul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r w:rsidRPr="00307F38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PK" w:eastAsia="en-PK"/>
              </w:rPr>
              <w:t>function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proofErr w:type="spellStart"/>
            <w:proofErr w:type="gramStart"/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AssetExample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(</w:t>
            </w:r>
            <w:proofErr w:type="gram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) {</w:t>
            </w:r>
          </w:p>
          <w:p w14:paraId="1547362F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</w:t>
            </w:r>
            <w:r w:rsidRPr="00307F38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PK" w:eastAsia="en-PK"/>
              </w:rPr>
              <w:t>return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(</w:t>
            </w:r>
          </w:p>
          <w:p w14:paraId="67F664A4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&lt;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View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style={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styles.container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}&gt;</w:t>
            </w:r>
          </w:p>
          <w:p w14:paraId="727FD0ED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</w:t>
            </w:r>
          </w:p>
          <w:p w14:paraId="2C7EFCC6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</w:t>
            </w:r>
            <w:r w:rsidRPr="00307F38">
              <w:rPr>
                <w:rFonts w:ascii="Consolas" w:eastAsia="Times New Roman" w:hAnsi="Consolas" w:cs="Times New Roman"/>
                <w:i/>
                <w:iCs/>
                <w:color w:val="ABB0B6"/>
                <w:sz w:val="21"/>
                <w:szCs w:val="21"/>
                <w:lang w:val="en-PK" w:eastAsia="en-PK"/>
              </w:rPr>
              <w:t>/*HEARER IMAGE - SEECS*/</w:t>
            </w:r>
          </w:p>
          <w:p w14:paraId="1EB40855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&lt;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Image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style</w:t>
            </w:r>
            <w:proofErr w:type="gram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={</w:t>
            </w:r>
            <w:proofErr w:type="gram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{width: </w:t>
            </w:r>
            <w:r w:rsidRPr="00307F38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PK" w:eastAsia="en-PK"/>
              </w:rPr>
              <w:t>400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 height: </w:t>
            </w:r>
            <w:r w:rsidRPr="00307F38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PK" w:eastAsia="en-PK"/>
              </w:rPr>
              <w:t>150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 marginTop:</w:t>
            </w:r>
            <w:r w:rsidRPr="00307F38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PK" w:eastAsia="en-PK"/>
              </w:rPr>
              <w:t>0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}} source={require(</w:t>
            </w:r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../images/seecs.jpg'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)} /&gt;</w:t>
            </w:r>
          </w:p>
          <w:p w14:paraId="7BB05488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</w:p>
          <w:p w14:paraId="36A7D354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&lt;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Tex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style={</w:t>
            </w:r>
            <w:proofErr w:type="spellStart"/>
            <w:proofErr w:type="gram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styles.paragraph</w:t>
            </w:r>
            <w:proofErr w:type="spellEnd"/>
            <w:proofErr w:type="gram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}&gt;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WT2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Lab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</w:t>
            </w:r>
            <w:r w:rsidRPr="00307F38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PK" w:eastAsia="en-PK"/>
              </w:rPr>
              <w:t>09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&lt;/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Tex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&gt;  </w:t>
            </w:r>
          </w:p>
          <w:p w14:paraId="5F6302F9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</w:p>
          <w:p w14:paraId="7475F2E7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&lt;/</w:t>
            </w:r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View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&gt;</w:t>
            </w:r>
          </w:p>
          <w:p w14:paraId="6BF4900F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</w:t>
            </w:r>
            <w:proofErr w:type="gram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2047914D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}</w:t>
            </w:r>
          </w:p>
          <w:p w14:paraId="749E0891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</w:p>
          <w:p w14:paraId="6DBB9B75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F2590C"/>
                <w:sz w:val="21"/>
                <w:szCs w:val="21"/>
                <w:lang w:val="en-PK" w:eastAsia="en-PK"/>
              </w:rPr>
              <w:t>cons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styles = 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41A6D9"/>
                <w:sz w:val="21"/>
                <w:szCs w:val="21"/>
                <w:lang w:val="en-PK" w:eastAsia="en-PK"/>
              </w:rPr>
              <w:t>StyleSheet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.create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({</w:t>
            </w:r>
          </w:p>
          <w:p w14:paraId="5147D036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container: {</w:t>
            </w:r>
          </w:p>
          <w:p w14:paraId="4B0B996F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alignItems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: </w:t>
            </w:r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center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</w:t>
            </w:r>
          </w:p>
          <w:p w14:paraId="170A0DCB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justifyContent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: </w:t>
            </w:r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center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</w:t>
            </w:r>
          </w:p>
          <w:p w14:paraId="77BFEFBF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marginTop:</w:t>
            </w:r>
            <w:r w:rsidRPr="00307F38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PK" w:eastAsia="en-PK"/>
              </w:rPr>
              <w:t>0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</w:t>
            </w:r>
          </w:p>
          <w:p w14:paraId="195D6BC6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},</w:t>
            </w:r>
          </w:p>
          <w:p w14:paraId="2FFC484C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paragraph: {</w:t>
            </w:r>
          </w:p>
          <w:p w14:paraId="7C6E5C61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margin: </w:t>
            </w:r>
            <w:r w:rsidRPr="00307F38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PK" w:eastAsia="en-PK"/>
              </w:rPr>
              <w:t>0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</w:t>
            </w:r>
          </w:p>
          <w:p w14:paraId="30DAEE19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marginTop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: </w:t>
            </w:r>
            <w:r w:rsidRPr="00307F38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PK" w:eastAsia="en-PK"/>
              </w:rPr>
              <w:t>0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</w:t>
            </w:r>
          </w:p>
          <w:p w14:paraId="59ED0E78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fontSize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: </w:t>
            </w:r>
            <w:r w:rsidRPr="00307F38">
              <w:rPr>
                <w:rFonts w:ascii="Consolas" w:eastAsia="Times New Roman" w:hAnsi="Consolas" w:cs="Times New Roman"/>
                <w:color w:val="F08C36"/>
                <w:sz w:val="21"/>
                <w:szCs w:val="21"/>
                <w:lang w:val="en-PK" w:eastAsia="en-PK"/>
              </w:rPr>
              <w:t>14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</w:t>
            </w:r>
          </w:p>
          <w:p w14:paraId="7651062E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textAlign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: </w:t>
            </w:r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center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</w:t>
            </w: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,</w:t>
            </w:r>
          </w:p>
          <w:p w14:paraId="1D6704D4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  </w:t>
            </w:r>
            <w:proofErr w:type="spell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fontWeight</w:t>
            </w:r>
            <w:proofErr w:type="spellEnd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: </w:t>
            </w:r>
            <w:r w:rsidRPr="00307F38">
              <w:rPr>
                <w:rFonts w:ascii="Consolas" w:eastAsia="Times New Roman" w:hAnsi="Consolas" w:cs="Times New Roman"/>
                <w:color w:val="86B300"/>
                <w:sz w:val="21"/>
                <w:szCs w:val="21"/>
                <w:lang w:val="en-PK" w:eastAsia="en-PK"/>
              </w:rPr>
              <w:t>'bold'</w:t>
            </w:r>
          </w:p>
          <w:p w14:paraId="14310512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  },</w:t>
            </w:r>
          </w:p>
          <w:p w14:paraId="379C4507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</w:p>
          <w:p w14:paraId="0110EDF2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}</w:t>
            </w:r>
            <w:proofErr w:type="gramStart"/>
            <w:r w:rsidRPr="00307F38"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  <w:t>);</w:t>
            </w:r>
            <w:proofErr w:type="gramEnd"/>
          </w:p>
          <w:p w14:paraId="01850C93" w14:textId="77777777" w:rsidR="00307F38" w:rsidRPr="00307F38" w:rsidRDefault="00307F38" w:rsidP="00307F38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5C6773"/>
                <w:sz w:val="21"/>
                <w:szCs w:val="21"/>
                <w:lang w:val="en-PK" w:eastAsia="en-PK"/>
              </w:rPr>
            </w:pPr>
          </w:p>
          <w:p w14:paraId="15DB43AF" w14:textId="77777777" w:rsidR="00307F38" w:rsidRDefault="00307F38" w:rsidP="00BD2F24">
            <w:pPr>
              <w:autoSpaceDE w:val="0"/>
              <w:autoSpaceDN w:val="0"/>
              <w:adjustRightInd w:val="0"/>
              <w:spacing w:line="480" w:lineRule="auto"/>
            </w:pPr>
          </w:p>
          <w:p w14:paraId="569D1F0C" w14:textId="77777777" w:rsidR="006E245E" w:rsidRDefault="002A37FD" w:rsidP="006E245E">
            <w:pPr>
              <w:autoSpaceDE w:val="0"/>
              <w:autoSpaceDN w:val="0"/>
              <w:adjustRightInd w:val="0"/>
              <w:spacing w:line="480" w:lineRule="auto"/>
              <w:rPr>
                <w:b w:val="0"/>
                <w:bCs w:val="0"/>
              </w:rPr>
            </w:pPr>
            <w:proofErr w:type="gramStart"/>
            <w:r>
              <w:t xml:space="preserve">Task </w:t>
            </w:r>
            <w:r w:rsidR="006E245E">
              <w:t xml:space="preserve"> Output</w:t>
            </w:r>
            <w:proofErr w:type="gramEnd"/>
            <w:r w:rsidR="006E245E">
              <w:t xml:space="preserve"> Screenshot:</w:t>
            </w:r>
          </w:p>
          <w:p w14:paraId="11130651" w14:textId="1AF7A315" w:rsidR="00307F38" w:rsidRDefault="00A62F82" w:rsidP="00A62F82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 w:val="0"/>
                <w:bCs w:val="0"/>
              </w:rPr>
            </w:pPr>
            <w:r w:rsidRPr="00A62F82">
              <w:rPr>
                <w:b w:val="0"/>
                <w:bCs w:val="0"/>
              </w:rPr>
              <w:lastRenderedPageBreak/>
              <w:drawing>
                <wp:inline distT="0" distB="0" distL="0" distR="0" wp14:anchorId="29381C05" wp14:editId="6897B8EA">
                  <wp:extent cx="2876951" cy="573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573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D57F7" w14:textId="552D657F" w:rsidR="00307F38" w:rsidRPr="00A40FAC" w:rsidRDefault="00307F38" w:rsidP="006E245E">
            <w:pPr>
              <w:autoSpaceDE w:val="0"/>
              <w:autoSpaceDN w:val="0"/>
              <w:adjustRightInd w:val="0"/>
              <w:spacing w:line="480" w:lineRule="auto"/>
            </w:pPr>
            <w:r w:rsidRPr="00307F38">
              <w:lastRenderedPageBreak/>
              <w:drawing>
                <wp:inline distT="0" distB="0" distL="0" distR="0" wp14:anchorId="499BAE2D" wp14:editId="2395DCED">
                  <wp:extent cx="2181529" cy="2219635"/>
                  <wp:effectExtent l="190500" t="190500" r="180975" b="2000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221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0234D" w14:textId="304BCBDA" w:rsidR="00841E93" w:rsidRPr="002A37FD" w:rsidRDefault="00841E93" w:rsidP="0019102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41E93" w:rsidRPr="002A37F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A4066" w14:textId="77777777" w:rsidR="00AF2FA1" w:rsidRDefault="00AF2FA1" w:rsidP="00CC1F54">
      <w:pPr>
        <w:spacing w:after="0" w:line="240" w:lineRule="auto"/>
      </w:pPr>
      <w:r>
        <w:separator/>
      </w:r>
    </w:p>
  </w:endnote>
  <w:endnote w:type="continuationSeparator" w:id="0">
    <w:p w14:paraId="4103D7B5" w14:textId="77777777" w:rsidR="00AF2FA1" w:rsidRDefault="00AF2FA1" w:rsidP="00CC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D8291" w14:textId="668F0D79" w:rsidR="00CC1F54" w:rsidRDefault="00E4630B" w:rsidP="00CC1F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C75A9">
      <w:rPr>
        <w:rFonts w:asciiTheme="majorHAnsi" w:hAnsiTheme="majorHAnsi"/>
      </w:rPr>
      <w:t>CS-441: Web Technologies II</w:t>
    </w:r>
    <w:r>
      <w:rPr>
        <w:rFonts w:asciiTheme="majorHAnsi" w:hAnsiTheme="majorHAnsi"/>
      </w:rPr>
      <w:t xml:space="preserve"> </w:t>
    </w:r>
    <w:r w:rsidR="00CC1F54">
      <w:rPr>
        <w:rFonts w:asciiTheme="majorHAnsi" w:hAnsiTheme="majorHAnsi"/>
      </w:rPr>
      <w:ptab w:relativeTo="margin" w:alignment="right" w:leader="none"/>
    </w:r>
    <w:r w:rsidR="00CC1F54">
      <w:rPr>
        <w:rFonts w:asciiTheme="majorHAnsi" w:hAnsiTheme="majorHAnsi"/>
      </w:rPr>
      <w:t xml:space="preserve">Page </w:t>
    </w:r>
    <w:r w:rsidR="00CC1F54">
      <w:rPr>
        <w:rFonts w:ascii="Calibri" w:hAnsi="Calibri"/>
      </w:rPr>
      <w:fldChar w:fldCharType="begin"/>
    </w:r>
    <w:r w:rsidR="00CC1F54">
      <w:instrText xml:space="preserve"> PAGE   \* MERGEFORMAT </w:instrText>
    </w:r>
    <w:r w:rsidR="00CC1F54">
      <w:rPr>
        <w:rFonts w:ascii="Calibri" w:hAnsi="Calibri"/>
      </w:rPr>
      <w:fldChar w:fldCharType="separate"/>
    </w:r>
    <w:r w:rsidR="00776F02" w:rsidRPr="00776F02">
      <w:rPr>
        <w:rFonts w:asciiTheme="majorHAnsi" w:hAnsiTheme="majorHAnsi"/>
        <w:noProof/>
      </w:rPr>
      <w:t>3</w:t>
    </w:r>
    <w:r w:rsidR="00CC1F54">
      <w:rPr>
        <w:rFonts w:asciiTheme="majorHAnsi" w:hAnsiTheme="majorHAnsi"/>
        <w:noProof/>
      </w:rPr>
      <w:fldChar w:fldCharType="end"/>
    </w:r>
  </w:p>
  <w:p w14:paraId="5BD6FE2B" w14:textId="77777777" w:rsidR="00CC1F54" w:rsidRDefault="00CC1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33582" w14:textId="77777777" w:rsidR="00AF2FA1" w:rsidRDefault="00AF2FA1" w:rsidP="00CC1F54">
      <w:pPr>
        <w:spacing w:after="0" w:line="240" w:lineRule="auto"/>
      </w:pPr>
      <w:r>
        <w:separator/>
      </w:r>
    </w:p>
  </w:footnote>
  <w:footnote w:type="continuationSeparator" w:id="0">
    <w:p w14:paraId="13339BC8" w14:textId="77777777" w:rsidR="00AF2FA1" w:rsidRDefault="00AF2FA1" w:rsidP="00CC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F64FE" w14:textId="77777777" w:rsidR="00CC1F54" w:rsidRDefault="00CC1F54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9600F06" wp14:editId="752D6358">
          <wp:extent cx="5943600" cy="8191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32BA5"/>
    <w:multiLevelType w:val="multilevel"/>
    <w:tmpl w:val="365E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A384B"/>
    <w:multiLevelType w:val="hybridMultilevel"/>
    <w:tmpl w:val="B952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6801"/>
    <w:multiLevelType w:val="multilevel"/>
    <w:tmpl w:val="972A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C78CB"/>
    <w:multiLevelType w:val="multilevel"/>
    <w:tmpl w:val="8816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3586C"/>
    <w:multiLevelType w:val="multilevel"/>
    <w:tmpl w:val="BAE8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E36B5F"/>
    <w:multiLevelType w:val="multilevel"/>
    <w:tmpl w:val="EF4E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B94A8E"/>
    <w:multiLevelType w:val="multilevel"/>
    <w:tmpl w:val="EDC2E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C85D5C"/>
    <w:multiLevelType w:val="multilevel"/>
    <w:tmpl w:val="D0FE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EE04D3"/>
    <w:multiLevelType w:val="hybridMultilevel"/>
    <w:tmpl w:val="A85C4A2C"/>
    <w:lvl w:ilvl="0" w:tplc="0AF81D3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08F0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94D3F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3E21A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70BB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8085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C3E36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5F26C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73090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58D23294"/>
    <w:multiLevelType w:val="multilevel"/>
    <w:tmpl w:val="23AE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220E0"/>
    <w:multiLevelType w:val="multilevel"/>
    <w:tmpl w:val="EF14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3F6434"/>
    <w:multiLevelType w:val="hybridMultilevel"/>
    <w:tmpl w:val="E5DE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528B1"/>
    <w:multiLevelType w:val="multilevel"/>
    <w:tmpl w:val="A284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16CAA"/>
    <w:multiLevelType w:val="hybridMultilevel"/>
    <w:tmpl w:val="EEEC9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D0BF0"/>
    <w:multiLevelType w:val="multilevel"/>
    <w:tmpl w:val="5AD6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4D6634"/>
    <w:multiLevelType w:val="hybridMultilevel"/>
    <w:tmpl w:val="64220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9"/>
  </w:num>
  <w:num w:numId="5">
    <w:abstractNumId w:val="3"/>
  </w:num>
  <w:num w:numId="6">
    <w:abstractNumId w:val="12"/>
  </w:num>
  <w:num w:numId="7">
    <w:abstractNumId w:val="4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14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B45"/>
    <w:rsid w:val="00013F92"/>
    <w:rsid w:val="0002354A"/>
    <w:rsid w:val="00035E1E"/>
    <w:rsid w:val="00087B35"/>
    <w:rsid w:val="000E6F1A"/>
    <w:rsid w:val="00114286"/>
    <w:rsid w:val="0016723A"/>
    <w:rsid w:val="001845B3"/>
    <w:rsid w:val="0019102F"/>
    <w:rsid w:val="00191B3E"/>
    <w:rsid w:val="00193853"/>
    <w:rsid w:val="001D2B00"/>
    <w:rsid w:val="001E4C0F"/>
    <w:rsid w:val="0027489B"/>
    <w:rsid w:val="002A37FD"/>
    <w:rsid w:val="002A5E5A"/>
    <w:rsid w:val="002B332A"/>
    <w:rsid w:val="002F33DB"/>
    <w:rsid w:val="002F73C3"/>
    <w:rsid w:val="00307F38"/>
    <w:rsid w:val="00311208"/>
    <w:rsid w:val="003938A6"/>
    <w:rsid w:val="003E4441"/>
    <w:rsid w:val="003E66CB"/>
    <w:rsid w:val="00400B79"/>
    <w:rsid w:val="0047009D"/>
    <w:rsid w:val="004731E3"/>
    <w:rsid w:val="00494BC2"/>
    <w:rsid w:val="004D53BA"/>
    <w:rsid w:val="004E27E8"/>
    <w:rsid w:val="004E5F00"/>
    <w:rsid w:val="0050212F"/>
    <w:rsid w:val="00537350"/>
    <w:rsid w:val="005A242D"/>
    <w:rsid w:val="005D5B93"/>
    <w:rsid w:val="005E22FC"/>
    <w:rsid w:val="005F4980"/>
    <w:rsid w:val="0062400A"/>
    <w:rsid w:val="006321DE"/>
    <w:rsid w:val="00653B22"/>
    <w:rsid w:val="006614D6"/>
    <w:rsid w:val="00675FBF"/>
    <w:rsid w:val="006A46A5"/>
    <w:rsid w:val="006D06B8"/>
    <w:rsid w:val="006D766C"/>
    <w:rsid w:val="006E245E"/>
    <w:rsid w:val="006E5040"/>
    <w:rsid w:val="00700B45"/>
    <w:rsid w:val="00776F02"/>
    <w:rsid w:val="00787018"/>
    <w:rsid w:val="007B281D"/>
    <w:rsid w:val="007B3116"/>
    <w:rsid w:val="007F7488"/>
    <w:rsid w:val="00841E93"/>
    <w:rsid w:val="008F3445"/>
    <w:rsid w:val="00915062"/>
    <w:rsid w:val="00931A7C"/>
    <w:rsid w:val="00954637"/>
    <w:rsid w:val="00975C45"/>
    <w:rsid w:val="00991734"/>
    <w:rsid w:val="009C1BE8"/>
    <w:rsid w:val="009E41C9"/>
    <w:rsid w:val="00A2013E"/>
    <w:rsid w:val="00A41286"/>
    <w:rsid w:val="00A50DAC"/>
    <w:rsid w:val="00A6065D"/>
    <w:rsid w:val="00A62F82"/>
    <w:rsid w:val="00A65940"/>
    <w:rsid w:val="00A7660C"/>
    <w:rsid w:val="00AA2837"/>
    <w:rsid w:val="00AC5DF9"/>
    <w:rsid w:val="00AC7D02"/>
    <w:rsid w:val="00AE4683"/>
    <w:rsid w:val="00AF1705"/>
    <w:rsid w:val="00AF2FA1"/>
    <w:rsid w:val="00AF5D0B"/>
    <w:rsid w:val="00B7022A"/>
    <w:rsid w:val="00B73022"/>
    <w:rsid w:val="00B8766A"/>
    <w:rsid w:val="00BA67A7"/>
    <w:rsid w:val="00BD22ED"/>
    <w:rsid w:val="00BD2F24"/>
    <w:rsid w:val="00C36DB1"/>
    <w:rsid w:val="00C545F9"/>
    <w:rsid w:val="00C97E98"/>
    <w:rsid w:val="00CA2CF0"/>
    <w:rsid w:val="00CC0542"/>
    <w:rsid w:val="00CC1F54"/>
    <w:rsid w:val="00CF548E"/>
    <w:rsid w:val="00D17F47"/>
    <w:rsid w:val="00D34F22"/>
    <w:rsid w:val="00D41056"/>
    <w:rsid w:val="00D93D1D"/>
    <w:rsid w:val="00E17D5C"/>
    <w:rsid w:val="00E41FB0"/>
    <w:rsid w:val="00E45A53"/>
    <w:rsid w:val="00E4630B"/>
    <w:rsid w:val="00E930D4"/>
    <w:rsid w:val="00EB17AF"/>
    <w:rsid w:val="00EB3DD7"/>
    <w:rsid w:val="00EE69CC"/>
    <w:rsid w:val="00FE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0185A"/>
  <w15:docId w15:val="{AABBC582-CEFB-483D-BBC8-4D9D1E91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1F5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4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7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F54"/>
  </w:style>
  <w:style w:type="paragraph" w:styleId="Footer">
    <w:name w:val="footer"/>
    <w:basedOn w:val="Normal"/>
    <w:link w:val="FooterChar"/>
    <w:uiPriority w:val="99"/>
    <w:unhideWhenUsed/>
    <w:rsid w:val="00CC1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54"/>
  </w:style>
  <w:style w:type="character" w:customStyle="1" w:styleId="Heading1Char">
    <w:name w:val="Heading 1 Char"/>
    <w:basedOn w:val="DefaultParagraphFont"/>
    <w:link w:val="Heading1"/>
    <w:rsid w:val="00CC1F5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F73C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E24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E245E"/>
    <w:rPr>
      <w:color w:val="0000FF"/>
      <w:u w:val="single"/>
    </w:rPr>
  </w:style>
  <w:style w:type="table" w:customStyle="1" w:styleId="LightList1">
    <w:name w:val="Light List1"/>
    <w:basedOn w:val="TableNormal"/>
    <w:uiPriority w:val="61"/>
    <w:rsid w:val="006E24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CC05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E5040"/>
    <w:rPr>
      <w:i/>
      <w:iCs/>
    </w:rPr>
  </w:style>
  <w:style w:type="paragraph" w:styleId="NoSpacing">
    <w:name w:val="No Spacing"/>
    <w:uiPriority w:val="1"/>
    <w:qFormat/>
    <w:rsid w:val="006E504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E504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614D6"/>
    <w:rPr>
      <w:b/>
      <w:bCs/>
    </w:rPr>
  </w:style>
  <w:style w:type="character" w:customStyle="1" w:styleId="jspropertycolor">
    <w:name w:val="jspropertycolor"/>
    <w:basedOn w:val="DefaultParagraphFont"/>
    <w:rsid w:val="006614D6"/>
  </w:style>
  <w:style w:type="character" w:customStyle="1" w:styleId="jsnumbercolor">
    <w:name w:val="jsnumbercolor"/>
    <w:basedOn w:val="DefaultParagraphFont"/>
    <w:rsid w:val="006614D6"/>
  </w:style>
  <w:style w:type="character" w:customStyle="1" w:styleId="jsstringcolor">
    <w:name w:val="jsstringcolor"/>
    <w:basedOn w:val="DefaultParagraphFont"/>
    <w:rsid w:val="006614D6"/>
  </w:style>
  <w:style w:type="character" w:customStyle="1" w:styleId="jscolor">
    <w:name w:val="jscolor"/>
    <w:basedOn w:val="DefaultParagraphFont"/>
    <w:rsid w:val="004E5F00"/>
  </w:style>
  <w:style w:type="character" w:customStyle="1" w:styleId="jskeywordcolor">
    <w:name w:val="jskeywordcolor"/>
    <w:basedOn w:val="DefaultParagraphFont"/>
    <w:rsid w:val="004E5F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2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2B00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1D2B00"/>
  </w:style>
  <w:style w:type="character" w:customStyle="1" w:styleId="pln">
    <w:name w:val="pln"/>
    <w:basedOn w:val="DefaultParagraphFont"/>
    <w:rsid w:val="001D2B00"/>
  </w:style>
  <w:style w:type="character" w:customStyle="1" w:styleId="pun">
    <w:name w:val="pun"/>
    <w:basedOn w:val="DefaultParagraphFont"/>
    <w:rsid w:val="001D2B00"/>
  </w:style>
  <w:style w:type="character" w:customStyle="1" w:styleId="str">
    <w:name w:val="str"/>
    <w:basedOn w:val="DefaultParagraphFont"/>
    <w:rsid w:val="001D2B00"/>
  </w:style>
  <w:style w:type="character" w:customStyle="1" w:styleId="lit">
    <w:name w:val="lit"/>
    <w:basedOn w:val="DefaultParagraphFont"/>
    <w:rsid w:val="001D2B00"/>
  </w:style>
  <w:style w:type="character" w:customStyle="1" w:styleId="com">
    <w:name w:val="com"/>
    <w:basedOn w:val="DefaultParagraphFont"/>
    <w:rsid w:val="0002354A"/>
  </w:style>
  <w:style w:type="character" w:customStyle="1" w:styleId="dec">
    <w:name w:val="dec"/>
    <w:basedOn w:val="DefaultParagraphFont"/>
    <w:rsid w:val="0002354A"/>
  </w:style>
  <w:style w:type="character" w:customStyle="1" w:styleId="tag">
    <w:name w:val="tag"/>
    <w:basedOn w:val="DefaultParagraphFont"/>
    <w:rsid w:val="0002354A"/>
  </w:style>
  <w:style w:type="character" w:customStyle="1" w:styleId="atn">
    <w:name w:val="atn"/>
    <w:basedOn w:val="DefaultParagraphFont"/>
    <w:rsid w:val="0002354A"/>
  </w:style>
  <w:style w:type="character" w:customStyle="1" w:styleId="atv">
    <w:name w:val="atv"/>
    <w:basedOn w:val="DefaultParagraphFont"/>
    <w:rsid w:val="0002354A"/>
  </w:style>
  <w:style w:type="character" w:customStyle="1" w:styleId="Heading4Char">
    <w:name w:val="Heading 4 Char"/>
    <w:basedOn w:val="DefaultParagraphFont"/>
    <w:link w:val="Heading4"/>
    <w:uiPriority w:val="9"/>
    <w:semiHidden/>
    <w:rsid w:val="00BA67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E46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0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19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444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4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9104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7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5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14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21575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820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930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68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97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3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13919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1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732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04834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8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2314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9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8745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native.dev/docs/getting-start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4AB0-44C0-46E8-BE71-A0BAE046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na Sarosh</dc:creator>
  <cp:lastModifiedBy>Aamna Sarosh</cp:lastModifiedBy>
  <cp:revision>2</cp:revision>
  <dcterms:created xsi:type="dcterms:W3CDTF">2020-12-10T13:34:00Z</dcterms:created>
  <dcterms:modified xsi:type="dcterms:W3CDTF">2020-12-10T13:34:00Z</dcterms:modified>
</cp:coreProperties>
</file>